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44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1415"/>
        <w:gridCol w:w="2439"/>
        <w:gridCol w:w="245"/>
        <w:gridCol w:w="1607"/>
        <w:gridCol w:w="8"/>
      </w:tblGrid>
      <w:tr w:rsidR="009539E4" w:rsidRPr="0002469C" w14:paraId="3DEBB25E" w14:textId="77777777" w:rsidTr="002D34DC">
        <w:trPr>
          <w:trHeight w:val="343"/>
        </w:trPr>
        <w:tc>
          <w:tcPr>
            <w:tcW w:w="9440" w:type="dxa"/>
            <w:gridSpan w:val="6"/>
            <w:shd w:val="clear" w:color="auto" w:fill="auto"/>
            <w:vAlign w:val="center"/>
          </w:tcPr>
          <w:p w14:paraId="53C16926" w14:textId="5216AF0E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2D34DC">
        <w:trPr>
          <w:trHeight w:val="348"/>
        </w:trPr>
        <w:tc>
          <w:tcPr>
            <w:tcW w:w="9440" w:type="dxa"/>
            <w:gridSpan w:val="6"/>
            <w:shd w:val="clear" w:color="auto" w:fill="auto"/>
          </w:tcPr>
          <w:p w14:paraId="61BA92E8" w14:textId="0FE9B766" w:rsidR="009539E4" w:rsidRPr="00122E42" w:rsidRDefault="009539E4" w:rsidP="0083771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122E42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D8542E" w:rsidRPr="00122E42">
              <w:rPr>
                <w:rFonts w:asciiTheme="minorHAnsi" w:hAnsiTheme="minorHAnsi" w:cstheme="minorHAnsi"/>
                <w:b/>
              </w:rPr>
              <w:t xml:space="preserve"> </w:t>
            </w:r>
            <w:r w:rsidR="00F03C1A" w:rsidRPr="00122E42">
              <w:rPr>
                <w:rFonts w:asciiTheme="minorHAnsi" w:hAnsiTheme="minorHAnsi" w:cstheme="minorHAnsi"/>
                <w:bCs/>
              </w:rPr>
              <w:t xml:space="preserve">REALIZAR SEGUIMIENTO PLATAFORMA </w:t>
            </w:r>
            <w:r w:rsidR="00944505" w:rsidRPr="00122E42">
              <w:rPr>
                <w:rFonts w:asciiTheme="minorHAnsi" w:hAnsiTheme="minorHAnsi" w:cstheme="minorHAnsi"/>
                <w:bCs/>
              </w:rPr>
              <w:t>I</w:t>
            </w:r>
            <w:r w:rsidR="00F03C1A" w:rsidRPr="00122E42">
              <w:rPr>
                <w:rFonts w:asciiTheme="minorHAnsi" w:hAnsiTheme="minorHAnsi" w:cstheme="minorHAnsi"/>
                <w:bCs/>
              </w:rPr>
              <w:t>oT PLATAFORMA RISE.</w:t>
            </w:r>
          </w:p>
        </w:tc>
      </w:tr>
      <w:tr w:rsidR="00676FC0" w:rsidRPr="0002469C" w14:paraId="3F4C236F" w14:textId="77777777" w:rsidTr="002D34DC">
        <w:trPr>
          <w:trHeight w:val="744"/>
        </w:trPr>
        <w:tc>
          <w:tcPr>
            <w:tcW w:w="5141" w:type="dxa"/>
            <w:gridSpan w:val="2"/>
            <w:shd w:val="clear" w:color="auto" w:fill="auto"/>
          </w:tcPr>
          <w:p w14:paraId="796541E3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3FDC53AA" w:rsidR="009539E4" w:rsidRPr="00122E42" w:rsidRDefault="00D8542E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>NEIVA,</w:t>
            </w:r>
            <w:r w:rsidR="007530AB">
              <w:rPr>
                <w:rFonts w:asciiTheme="minorHAnsi" w:hAnsiTheme="minorHAnsi" w:cstheme="minorHAnsi"/>
                <w:bCs/>
              </w:rPr>
              <w:t xml:space="preserve"> 16</w:t>
            </w:r>
            <w:r w:rsidR="008523E2" w:rsidRPr="00122E42">
              <w:rPr>
                <w:rFonts w:asciiTheme="minorHAnsi" w:hAnsiTheme="minorHAnsi" w:cstheme="minorHAnsi"/>
                <w:bCs/>
              </w:rPr>
              <w:t xml:space="preserve"> de </w:t>
            </w:r>
            <w:r w:rsidR="00F70F00">
              <w:rPr>
                <w:rFonts w:asciiTheme="minorHAnsi" w:hAnsiTheme="minorHAnsi" w:cstheme="minorHAnsi"/>
                <w:bCs/>
              </w:rPr>
              <w:t>agosto</w:t>
            </w:r>
            <w:r w:rsidR="008523E2" w:rsidRPr="00122E42">
              <w:rPr>
                <w:rFonts w:asciiTheme="minorHAnsi" w:hAnsiTheme="minorHAnsi" w:cstheme="minorHAnsi"/>
                <w:bCs/>
              </w:rPr>
              <w:t xml:space="preserve"> </w:t>
            </w:r>
            <w:r w:rsidR="00A71418" w:rsidRPr="00122E42">
              <w:rPr>
                <w:rFonts w:asciiTheme="minorHAnsi" w:hAnsiTheme="minorHAnsi" w:cstheme="minorHAnsi"/>
                <w:bCs/>
              </w:rPr>
              <w:t>de 2024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0F0B6ADB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1EA927B5" w:rsidR="00540F50" w:rsidRPr="00122E42" w:rsidRDefault="008534B9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7B20FB">
              <w:rPr>
                <w:rFonts w:asciiTheme="minorHAnsi" w:hAnsiTheme="minorHAnsi" w:cstheme="minorHAnsi"/>
                <w:bCs/>
              </w:rPr>
              <w:t>:00pm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116240DD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0D89F53" w:rsidR="00540F50" w:rsidRPr="00122E42" w:rsidRDefault="008534B9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D8542E" w:rsidRPr="00122E42">
              <w:rPr>
                <w:rFonts w:asciiTheme="minorHAnsi" w:hAnsiTheme="minorHAnsi" w:cstheme="minorHAnsi"/>
                <w:bCs/>
              </w:rPr>
              <w:t>:00</w:t>
            </w:r>
            <w:r w:rsidR="007B20FB">
              <w:rPr>
                <w:rFonts w:asciiTheme="minorHAnsi" w:hAnsiTheme="minorHAnsi" w:cstheme="minorHAnsi"/>
                <w:bCs/>
              </w:rPr>
              <w:t>p</w:t>
            </w:r>
            <w:r w:rsidR="00D8542E" w:rsidRPr="00122E42">
              <w:rPr>
                <w:rFonts w:asciiTheme="minorHAnsi" w:hAnsiTheme="minorHAnsi" w:cstheme="minorHAnsi"/>
                <w:bCs/>
              </w:rPr>
              <w:t>m</w:t>
            </w:r>
          </w:p>
        </w:tc>
      </w:tr>
      <w:tr w:rsidR="0024415A" w:rsidRPr="0002469C" w14:paraId="27137460" w14:textId="77777777" w:rsidTr="002D34DC">
        <w:trPr>
          <w:trHeight w:val="717"/>
        </w:trPr>
        <w:tc>
          <w:tcPr>
            <w:tcW w:w="5141" w:type="dxa"/>
            <w:gridSpan w:val="2"/>
            <w:shd w:val="clear" w:color="auto" w:fill="auto"/>
          </w:tcPr>
          <w:p w14:paraId="66F83C61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54CCF4FB" w:rsidR="002D34DC" w:rsidRPr="00122E42" w:rsidRDefault="008523E2" w:rsidP="008523E2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sz w:val="22"/>
                <w:szCs w:val="22"/>
              </w:rPr>
              <w:t xml:space="preserve">CENTRO DE LA INDUSTRIA, LA EMPRESA Y LOS SERVICIOS </w:t>
            </w:r>
          </w:p>
        </w:tc>
        <w:tc>
          <w:tcPr>
            <w:tcW w:w="4299" w:type="dxa"/>
            <w:gridSpan w:val="4"/>
            <w:shd w:val="clear" w:color="auto" w:fill="auto"/>
          </w:tcPr>
          <w:p w14:paraId="66A59B66" w14:textId="184A97CF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 w:rsidRPr="00122E42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A47945C" w14:textId="36D5496B" w:rsidR="009539E4" w:rsidRPr="00122E42" w:rsidRDefault="00D8542E" w:rsidP="00E330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Cs/>
              </w:rPr>
              <w:t>CENTRO DE LA INDUSTRIA, LA EMPRESA Y LOS SERVICIOS</w:t>
            </w:r>
          </w:p>
        </w:tc>
      </w:tr>
      <w:tr w:rsidR="009539E4" w:rsidRPr="0002469C" w14:paraId="7E696EA1" w14:textId="77777777" w:rsidTr="0083771D">
        <w:trPr>
          <w:trHeight w:val="1342"/>
        </w:trPr>
        <w:tc>
          <w:tcPr>
            <w:tcW w:w="9440" w:type="dxa"/>
            <w:gridSpan w:val="6"/>
            <w:shd w:val="clear" w:color="auto" w:fill="auto"/>
          </w:tcPr>
          <w:p w14:paraId="789C32E5" w14:textId="77777777" w:rsidR="009372BA" w:rsidRPr="00122E42" w:rsidRDefault="009372BA" w:rsidP="009372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CACC803" w14:textId="77777777" w:rsidR="008523E2" w:rsidRPr="00122E42" w:rsidRDefault="008523E2" w:rsidP="00122E42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</w:t>
            </w:r>
            <w:r w:rsidRPr="00122E42">
              <w:rPr>
                <w:rFonts w:asciiTheme="minorHAnsi" w:hAnsiTheme="minorHAnsi" w:cstheme="minorHAnsi"/>
                <w:sz w:val="23"/>
                <w:szCs w:val="23"/>
              </w:rPr>
              <w:t xml:space="preserve">Inicio de reunión. </w:t>
            </w:r>
          </w:p>
          <w:p w14:paraId="0A51BA3B" w14:textId="46C0ED9B" w:rsidR="00944505" w:rsidRDefault="008523E2" w:rsidP="009143B7">
            <w:pPr>
              <w:pStyle w:val="Default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 w:rsidR="00EF30C2" w:rsidRPr="00AE790F">
              <w:rPr>
                <w:rFonts w:asciiTheme="minorHAnsi" w:hAnsiTheme="minorHAnsi" w:cstheme="minorHAnsi"/>
              </w:rPr>
              <w:t xml:space="preserve">. </w:t>
            </w:r>
            <w:r w:rsidR="009034E7" w:rsidRPr="00AE790F">
              <w:rPr>
                <w:rFonts w:asciiTheme="minorHAnsi" w:hAnsiTheme="minorHAnsi" w:cstheme="minorHAnsi"/>
                <w:sz w:val="23"/>
                <w:szCs w:val="23"/>
              </w:rPr>
              <w:t>Ajustes realizados.</w:t>
            </w:r>
          </w:p>
          <w:p w14:paraId="07DB2D67" w14:textId="2BC599F6" w:rsidR="00D8542E" w:rsidRPr="00122E42" w:rsidRDefault="008B49F7" w:rsidP="008B49F7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. Ajustes pendientes.</w:t>
            </w:r>
          </w:p>
        </w:tc>
      </w:tr>
      <w:tr w:rsidR="009539E4" w:rsidRPr="0002469C" w14:paraId="4905FB0E" w14:textId="77777777" w:rsidTr="002D34DC">
        <w:trPr>
          <w:trHeight w:val="780"/>
        </w:trPr>
        <w:tc>
          <w:tcPr>
            <w:tcW w:w="9440" w:type="dxa"/>
            <w:gridSpan w:val="6"/>
            <w:shd w:val="clear" w:color="auto" w:fill="auto"/>
          </w:tcPr>
          <w:p w14:paraId="2DC608C1" w14:textId="77777777" w:rsidR="009539E4" w:rsidRPr="00122E42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716605EB" w:rsidR="009539E4" w:rsidRPr="00122E42" w:rsidRDefault="00F03C1A" w:rsidP="007D647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 xml:space="preserve">REALIZAR SEGUIMIENTO PLATAFORMA </w:t>
            </w:r>
            <w:r w:rsidR="00944505" w:rsidRPr="00122E42">
              <w:rPr>
                <w:rFonts w:asciiTheme="minorHAnsi" w:hAnsiTheme="minorHAnsi" w:cstheme="minorHAnsi"/>
                <w:bCs/>
              </w:rPr>
              <w:t xml:space="preserve">IoT </w:t>
            </w:r>
            <w:r w:rsidRPr="00122E42">
              <w:rPr>
                <w:rFonts w:asciiTheme="minorHAnsi" w:hAnsiTheme="minorHAnsi" w:cstheme="minorHAnsi"/>
                <w:bCs/>
              </w:rPr>
              <w:t>PLATAFORMA RISE</w:t>
            </w:r>
          </w:p>
        </w:tc>
      </w:tr>
      <w:tr w:rsidR="006F3EF7" w:rsidRPr="0002469C" w14:paraId="446E1FAA" w14:textId="77777777" w:rsidTr="002D34DC">
        <w:trPr>
          <w:trHeight w:val="326"/>
        </w:trPr>
        <w:tc>
          <w:tcPr>
            <w:tcW w:w="9440" w:type="dxa"/>
            <w:gridSpan w:val="6"/>
            <w:shd w:val="clear" w:color="auto" w:fill="auto"/>
          </w:tcPr>
          <w:p w14:paraId="7F56EA79" w14:textId="2568B3F2" w:rsidR="006F3EF7" w:rsidRPr="00122E42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2E42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122E42" w14:paraId="47E2B5B5" w14:textId="77777777" w:rsidTr="00FB00AB">
        <w:trPr>
          <w:gridAfter w:val="1"/>
          <w:wAfter w:w="8" w:type="dxa"/>
          <w:trHeight w:val="703"/>
        </w:trPr>
        <w:tc>
          <w:tcPr>
            <w:tcW w:w="9432" w:type="dxa"/>
            <w:gridSpan w:val="5"/>
            <w:shd w:val="clear" w:color="auto" w:fill="auto"/>
          </w:tcPr>
          <w:p w14:paraId="427B7C4C" w14:textId="77777777" w:rsidR="00BF4AB8" w:rsidRPr="00122E42" w:rsidRDefault="00BF4AB8" w:rsidP="00B36D7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4C23583" w14:textId="341BA189" w:rsidR="007D647B" w:rsidRPr="00122E42" w:rsidRDefault="007D647B" w:rsidP="00B36D7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122E4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nicio de reunión.</w:t>
            </w:r>
            <w:r w:rsidRPr="00122E4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B97A82C" w14:textId="77777777" w:rsidR="00BF4AB8" w:rsidRPr="00122E42" w:rsidRDefault="00BF4AB8" w:rsidP="00B36D7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5FBC4E4" w14:textId="5496B4A5" w:rsidR="009372BA" w:rsidRDefault="009372BA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>Siendo las</w:t>
            </w:r>
            <w:r w:rsidR="008534B9">
              <w:rPr>
                <w:rFonts w:asciiTheme="minorHAnsi" w:hAnsiTheme="minorHAnsi" w:cstheme="minorHAnsi"/>
                <w:bCs/>
              </w:rPr>
              <w:t xml:space="preserve"> 5</w:t>
            </w:r>
            <w:r w:rsidRPr="00122E42">
              <w:rPr>
                <w:rFonts w:asciiTheme="minorHAnsi" w:hAnsiTheme="minorHAnsi" w:cstheme="minorHAnsi"/>
                <w:bCs/>
              </w:rPr>
              <w:t xml:space="preserve">:00 </w:t>
            </w:r>
            <w:r w:rsidR="009143B7">
              <w:rPr>
                <w:rFonts w:asciiTheme="minorHAnsi" w:hAnsiTheme="minorHAnsi" w:cstheme="minorHAnsi"/>
                <w:bCs/>
              </w:rPr>
              <w:t>p.</w:t>
            </w:r>
            <w:r w:rsidRPr="00122E42">
              <w:rPr>
                <w:rFonts w:asciiTheme="minorHAnsi" w:hAnsiTheme="minorHAnsi" w:cstheme="minorHAnsi"/>
                <w:bCs/>
              </w:rPr>
              <w:t>m. se da inició a la reunión en la cual participan</w:t>
            </w:r>
            <w:r w:rsidR="00B672E4" w:rsidRPr="00122E42">
              <w:rPr>
                <w:rFonts w:asciiTheme="minorHAnsi" w:hAnsiTheme="minorHAnsi" w:cstheme="minorHAnsi"/>
                <w:bCs/>
              </w:rPr>
              <w:t xml:space="preserve"> 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por parte de servicios tecnológicos </w:t>
            </w:r>
            <w:r w:rsidR="00B672E4" w:rsidRPr="00122E42">
              <w:rPr>
                <w:rFonts w:asciiTheme="minorHAnsi" w:hAnsiTheme="minorHAnsi" w:cstheme="minorHAnsi"/>
                <w:bCs/>
              </w:rPr>
              <w:t xml:space="preserve">los </w:t>
            </w:r>
            <w:r w:rsidRPr="00122E42">
              <w:rPr>
                <w:rFonts w:asciiTheme="minorHAnsi" w:hAnsiTheme="minorHAnsi" w:cstheme="minorHAnsi"/>
                <w:bCs/>
              </w:rPr>
              <w:t>Ing</w:t>
            </w:r>
            <w:r w:rsidR="00B672E4" w:rsidRPr="00122E42">
              <w:rPr>
                <w:rFonts w:asciiTheme="minorHAnsi" w:hAnsiTheme="minorHAnsi" w:cstheme="minorHAnsi"/>
                <w:bCs/>
              </w:rPr>
              <w:t>enier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Edgar Eduardo Olarte Cruz</w:t>
            </w:r>
            <w:r w:rsidR="00EF30C2" w:rsidRPr="00122E42">
              <w:rPr>
                <w:rFonts w:asciiTheme="minorHAnsi" w:hAnsiTheme="minorHAnsi" w:cstheme="minorHAnsi"/>
                <w:bCs/>
              </w:rPr>
              <w:t>,</w:t>
            </w:r>
            <w:r w:rsidR="002656CB" w:rsidRPr="00122E42">
              <w:rPr>
                <w:rFonts w:asciiTheme="minorHAnsi" w:hAnsiTheme="minorHAnsi" w:cstheme="minorHAnsi"/>
                <w:bCs/>
              </w:rPr>
              <w:t xml:space="preserve"> Yan Carlos Cerquera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, los aprendices Juan Nicolás </w:t>
            </w:r>
            <w:r w:rsidR="00F202B1" w:rsidRPr="00122E42">
              <w:rPr>
                <w:rFonts w:asciiTheme="minorHAnsi" w:hAnsiTheme="minorHAnsi" w:cstheme="minorHAnsi"/>
                <w:bCs/>
              </w:rPr>
              <w:t>Escobar y</w:t>
            </w:r>
            <w:r w:rsidR="002441F7" w:rsidRPr="00122E42">
              <w:rPr>
                <w:rFonts w:asciiTheme="minorHAnsi" w:hAnsiTheme="minorHAnsi" w:cstheme="minorHAnsi"/>
                <w:bCs/>
              </w:rPr>
              <w:t xml:space="preserve"> Nicolás Cerquera Nieva</w:t>
            </w:r>
            <w:r w:rsidR="00F202B1" w:rsidRPr="00122E42">
              <w:rPr>
                <w:rFonts w:asciiTheme="minorHAnsi" w:hAnsiTheme="minorHAnsi" w:cstheme="minorHAnsi"/>
                <w:bCs/>
              </w:rPr>
              <w:t xml:space="preserve">, </w:t>
            </w:r>
            <w:r w:rsidR="008523E2" w:rsidRPr="00122E42">
              <w:rPr>
                <w:rFonts w:asciiTheme="minorHAnsi" w:hAnsiTheme="minorHAnsi" w:cstheme="minorHAnsi"/>
                <w:bCs/>
              </w:rPr>
              <w:t xml:space="preserve">con el </w:t>
            </w:r>
            <w:r w:rsidR="002656CB" w:rsidRPr="00122E42">
              <w:rPr>
                <w:rFonts w:asciiTheme="minorHAnsi" w:hAnsiTheme="minorHAnsi" w:cstheme="minorHAnsi"/>
                <w:bCs/>
              </w:rPr>
              <w:t xml:space="preserve">fin de </w:t>
            </w:r>
            <w:r w:rsidR="00CC17EA" w:rsidRPr="00122E42">
              <w:rPr>
                <w:rFonts w:asciiTheme="minorHAnsi" w:hAnsiTheme="minorHAnsi" w:cstheme="minorHAnsi"/>
                <w:bCs/>
              </w:rPr>
              <w:t>verific</w:t>
            </w:r>
            <w:r w:rsidR="00EF30C2" w:rsidRPr="00122E42">
              <w:rPr>
                <w:rFonts w:asciiTheme="minorHAnsi" w:hAnsiTheme="minorHAnsi" w:cstheme="minorHAnsi"/>
                <w:bCs/>
              </w:rPr>
              <w:t xml:space="preserve">ar </w:t>
            </w:r>
            <w:r w:rsidR="008534B9">
              <w:rPr>
                <w:rFonts w:asciiTheme="minorHAnsi" w:hAnsiTheme="minorHAnsi" w:cstheme="minorHAnsi"/>
                <w:bCs/>
              </w:rPr>
              <w:t>cuales son los avances realizados a la fecha y que se listan a continuación</w:t>
            </w:r>
            <w:r w:rsidR="00CA2F7E">
              <w:rPr>
                <w:rFonts w:asciiTheme="minorHAnsi" w:hAnsiTheme="minorHAnsi" w:cstheme="minorHAnsi"/>
                <w:bCs/>
              </w:rPr>
              <w:t>:</w:t>
            </w:r>
          </w:p>
          <w:p w14:paraId="46621431" w14:textId="3BAD8500" w:rsidR="00CA2F7E" w:rsidRDefault="00CA2F7E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3309527" w14:textId="60871D33" w:rsidR="008534B9" w:rsidRDefault="008534B9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Estructuración de la vista inicial del aplicativo: </w:t>
            </w:r>
            <w:r w:rsidR="009719AB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e defin</w:t>
            </w:r>
            <w:r w:rsidR="009719AB">
              <w:rPr>
                <w:rFonts w:asciiTheme="minorHAnsi" w:hAnsiTheme="minorHAnsi" w:cstheme="minorHAnsi"/>
                <w:bCs/>
              </w:rPr>
              <w:t>ieron un conjunto de elementos que forman parte de esta y el diseño que tendrá cada uno.</w:t>
            </w:r>
          </w:p>
          <w:p w14:paraId="29FEAFFA" w14:textId="355EE72C" w:rsidR="009719AB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bios en los datos del usuario: Se quita apellido y agrega teléfono.</w:t>
            </w:r>
          </w:p>
          <w:p w14:paraId="32A32BFE" w14:textId="3A780904" w:rsidR="007530AB" w:rsidRDefault="008534B9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andarización de tablas a utilizar: Se realiza un diseño de tablas para tener un estándar que se use en cada lugar que sea necesario.</w:t>
            </w:r>
          </w:p>
          <w:p w14:paraId="3857CB0D" w14:textId="78E0EAA7" w:rsidR="008534B9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robación o denegación de solicitudes para ser vendedor.</w:t>
            </w:r>
          </w:p>
          <w:p w14:paraId="70363950" w14:textId="05D1B9F6" w:rsidR="00802FAB" w:rsidRDefault="00802FAB" w:rsidP="00802F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jora del apartado del perfil del usuario.</w:t>
            </w:r>
          </w:p>
          <w:p w14:paraId="59D7BDF9" w14:textId="0A54A65E" w:rsidR="00802FAB" w:rsidRPr="00802FAB" w:rsidRDefault="00802FAB" w:rsidP="00802F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entarios y reseñas de cada producto.</w:t>
            </w:r>
          </w:p>
          <w:p w14:paraId="488923DB" w14:textId="70603E9C" w:rsidR="009719AB" w:rsidRPr="007530AB" w:rsidRDefault="009719AB" w:rsidP="007530AB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exión con PayPal.</w:t>
            </w:r>
          </w:p>
          <w:p w14:paraId="1709F767" w14:textId="77777777" w:rsidR="00205C07" w:rsidRPr="00122E42" w:rsidRDefault="00205C07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0D8570" w14:textId="58679BE4" w:rsidR="008D516A" w:rsidRPr="001F4B4A" w:rsidRDefault="00CA2F7E" w:rsidP="001F4B4A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justes realizados</w:t>
            </w:r>
            <w:r w:rsidR="009143B7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</w:t>
            </w:r>
          </w:p>
          <w:p w14:paraId="13C3938A" w14:textId="75DAEFFC" w:rsidR="00CA2F7E" w:rsidRPr="00122E42" w:rsidRDefault="008D516A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2E42">
              <w:rPr>
                <w:rFonts w:asciiTheme="minorHAnsi" w:hAnsiTheme="minorHAnsi" w:cstheme="minorHAnsi"/>
                <w:bCs/>
              </w:rPr>
              <w:t xml:space="preserve">Se realiza la contextualización de los </w:t>
            </w:r>
            <w:r w:rsidR="001F4B4A">
              <w:rPr>
                <w:rFonts w:asciiTheme="minorHAnsi" w:hAnsiTheme="minorHAnsi" w:cstheme="minorHAnsi"/>
                <w:bCs/>
              </w:rPr>
              <w:t>ajustes realizad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del proyecto hasta la fecha por parte del </w:t>
            </w:r>
            <w:r w:rsidR="00EF30C2" w:rsidRPr="00122E42">
              <w:rPr>
                <w:rFonts w:asciiTheme="minorHAnsi" w:hAnsiTheme="minorHAnsi" w:cstheme="minorHAnsi"/>
                <w:bCs/>
              </w:rPr>
              <w:t>aprendiz Nicolás Cerquer</w:t>
            </w:r>
            <w:r w:rsidRPr="00122E42">
              <w:rPr>
                <w:rFonts w:asciiTheme="minorHAnsi" w:hAnsiTheme="minorHAnsi" w:cstheme="minorHAnsi"/>
                <w:bCs/>
              </w:rPr>
              <w:t xml:space="preserve">a, se detallan los </w:t>
            </w:r>
            <w:r w:rsidR="00156656">
              <w:rPr>
                <w:rFonts w:asciiTheme="minorHAnsi" w:hAnsiTheme="minorHAnsi" w:cstheme="minorHAnsi"/>
                <w:bCs/>
              </w:rPr>
              <w:t>cambios realizados</w:t>
            </w:r>
            <w:r w:rsidRPr="00122E42">
              <w:rPr>
                <w:rFonts w:asciiTheme="minorHAnsi" w:hAnsiTheme="minorHAnsi" w:cstheme="minorHAnsi"/>
                <w:bCs/>
              </w:rPr>
              <w:t xml:space="preserve"> que se enlistan a continuación: </w:t>
            </w:r>
          </w:p>
          <w:p w14:paraId="37351AF4" w14:textId="126EFF5B" w:rsidR="00A77841" w:rsidRDefault="00A77841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47145C" w14:textId="0CE4E025" w:rsidR="007530AB" w:rsidRDefault="007530AB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77B34C" w14:textId="77777777" w:rsidR="007530AB" w:rsidRPr="00122E42" w:rsidRDefault="007530AB" w:rsidP="00B36D7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11E1274" w14:textId="697D5AF9" w:rsidR="00F202B1" w:rsidRPr="001F4B4A" w:rsidRDefault="00802FAB" w:rsidP="001F4B4A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Estructuración de la vista inicial del aplicativo</w:t>
            </w:r>
            <w:r w:rsidR="007530AB">
              <w:rPr>
                <w:rFonts w:asciiTheme="minorHAnsi" w:hAnsiTheme="minorHAnsi" w:cstheme="minorHAnsi"/>
                <w:b/>
              </w:rPr>
              <w:t>:</w:t>
            </w:r>
          </w:p>
          <w:p w14:paraId="344C0216" w14:textId="2FBD19B2" w:rsidR="00CA2F7E" w:rsidRDefault="00802FAB" w:rsidP="001F4B4A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ha realizado una organización de los componentes:</w:t>
            </w:r>
          </w:p>
          <w:p w14:paraId="048F93CA" w14:textId="3FB022BE" w:rsidR="00802FAB" w:rsidRDefault="00802FAB" w:rsidP="00802FA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ro: Es el banner con la imagen de fondo que aparece en la parte superior de dicha vista.</w:t>
            </w:r>
          </w:p>
          <w:p w14:paraId="6331AD29" w14:textId="7D9E4E0E" w:rsidR="00D56B0C" w:rsidRDefault="00D56B0C" w:rsidP="00D56B0C">
            <w:pPr>
              <w:pStyle w:val="Prrafodelista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</w:rPr>
            </w:pPr>
            <w:r w:rsidRPr="00D56B0C">
              <w:rPr>
                <w:rFonts w:asciiTheme="minorHAnsi" w:hAnsiTheme="minorHAnsi" w:cstheme="minorHAnsi"/>
                <w:bCs/>
              </w:rPr>
              <w:drawing>
                <wp:anchor distT="0" distB="0" distL="114300" distR="114300" simplePos="0" relativeHeight="251658240" behindDoc="1" locked="0" layoutInCell="1" allowOverlap="1" wp14:anchorId="3D2576C8" wp14:editId="72939828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6510</wp:posOffset>
                  </wp:positionV>
                  <wp:extent cx="4524375" cy="1969462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64" y="21314"/>
                      <wp:lineTo x="21464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96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A83E6C" w14:textId="23412534" w:rsidR="00CA2F7E" w:rsidRDefault="00802FAB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02FAB">
              <w:rPr>
                <w:rFonts w:asciiTheme="minorHAnsi" w:hAnsiTheme="minorHAnsi" w:cstheme="minorHAnsi"/>
                <w:bCs/>
              </w:rPr>
              <w:t>Productos nuevos: Es un carrusel que muestra los últimos 12 productos añadidos a la plataforma.</w:t>
            </w:r>
          </w:p>
          <w:p w14:paraId="153CFA4F" w14:textId="77777777" w:rsidR="00D56B0C" w:rsidRPr="00D56B0C" w:rsidRDefault="00D56B0C" w:rsidP="00D56B0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79CDC90" w14:textId="146226B0" w:rsidR="00802FAB" w:rsidRDefault="00802FAB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ductos aleatorios: Es una sección en la cual aparecen hasta 8 productos de forma aleatoria.</w:t>
            </w:r>
          </w:p>
          <w:p w14:paraId="1472E4DD" w14:textId="1B0418C4" w:rsidR="00802FAB" w:rsidRDefault="00802FAB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formación del proyecto: Aquí aparecen algunos datos del proyecto, donde los usuarios podrán </w:t>
            </w:r>
            <w:r w:rsidR="008B49F7">
              <w:rPr>
                <w:rFonts w:asciiTheme="minorHAnsi" w:hAnsiTheme="minorHAnsi" w:cstheme="minorHAnsi"/>
                <w:bCs/>
              </w:rPr>
              <w:t>acceder a información concreta sobre el proyecto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736E5BB" w14:textId="37B79BAF" w:rsidR="008B49F7" w:rsidRDefault="008B49F7" w:rsidP="006942FB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rticipantes: En esta sección se muestra información sobre los participantes del proyecto.</w:t>
            </w:r>
          </w:p>
          <w:p w14:paraId="19DC6650" w14:textId="67535A5D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3BE8991" w14:textId="77777777" w:rsidR="00D56B0C" w:rsidRDefault="00D56B0C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8751A1" w14:textId="77777777" w:rsidR="00D56B0C" w:rsidRPr="008B49F7" w:rsidRDefault="00D56B0C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EA98D0" w14:textId="5844E69D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ambios en los datos del usuario:</w:t>
            </w:r>
          </w:p>
          <w:p w14:paraId="664FF551" w14:textId="260FC7EA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ando el usuario se registraba, debía ingresar su nombre y apellido en apartados diferentes, esto se cambió, y en lugar de apellido se requiere el número de teléfono.</w:t>
            </w:r>
          </w:p>
          <w:p w14:paraId="467527C3" w14:textId="5B2E5167" w:rsidR="00D56B0C" w:rsidRDefault="00D56B0C" w:rsidP="00D56B0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56B0C">
              <w:rPr>
                <w:rFonts w:asciiTheme="minorHAnsi" w:hAnsiTheme="minorHAnsi" w:cstheme="minorHAnsi"/>
                <w:bCs/>
              </w:rPr>
              <w:lastRenderedPageBreak/>
              <w:drawing>
                <wp:inline distT="0" distB="0" distL="0" distR="0" wp14:anchorId="1AF5CBB0" wp14:editId="70570085">
                  <wp:extent cx="2467441" cy="3600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62" cy="360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37CB7" w14:textId="387E3672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FB8203" w14:textId="2DF315C4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tandarización de las tablas:</w:t>
            </w:r>
          </w:p>
          <w:p w14:paraId="3BDCBD59" w14:textId="54BBECDF" w:rsidR="007530AB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buscó un diseño sencillo pero útil para visualizar de manera agradable los datos en pantalla de manera organizada.</w:t>
            </w:r>
          </w:p>
          <w:p w14:paraId="487AF8E8" w14:textId="77777777" w:rsidR="00D56B0C" w:rsidRDefault="00D56B0C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3310BE7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B4869C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robación o denegación de solicitudes para ser vendedor:</w:t>
            </w:r>
          </w:p>
          <w:p w14:paraId="63EE4D75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 el apartado del perfil existe un botón que permite solicitar el cambio de rol que por defecto es cliente a un rol de vendedor, con este el usuario puede publicar sus productos en el aplicativo.</w:t>
            </w:r>
          </w:p>
          <w:p w14:paraId="52B98D13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F2EC88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ejora del apartado del perfil del usuario: </w:t>
            </w:r>
          </w:p>
          <w:p w14:paraId="1CCBE605" w14:textId="77777777" w:rsidR="008B49F7" w:rsidRDefault="008B49F7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definieron un total de dos tablas que pueden existir aquí, por un </w:t>
            </w:r>
            <w:r w:rsidR="004853BF">
              <w:rPr>
                <w:rFonts w:asciiTheme="minorHAnsi" w:hAnsiTheme="minorHAnsi" w:cstheme="minorHAnsi"/>
                <w:bCs/>
              </w:rPr>
              <w:t>lado,</w:t>
            </w:r>
            <w:r>
              <w:rPr>
                <w:rFonts w:asciiTheme="minorHAnsi" w:hAnsiTheme="minorHAnsi" w:cstheme="minorHAnsi"/>
                <w:bCs/>
              </w:rPr>
              <w:t xml:space="preserve"> al usuario común </w:t>
            </w:r>
            <w:r w:rsidR="004853BF">
              <w:rPr>
                <w:rFonts w:asciiTheme="minorHAnsi" w:hAnsiTheme="minorHAnsi" w:cstheme="minorHAnsi"/>
                <w:bCs/>
              </w:rPr>
              <w:t>podrá visualizar las compras que ha realizado, mientras que el vendedor o el administrador puede visualizar tanto sus compras como las ventas que ha tenido.</w:t>
            </w:r>
          </w:p>
          <w:p w14:paraId="31593939" w14:textId="77777777" w:rsidR="004853BF" w:rsidRDefault="004853BF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7945E6" w14:textId="77777777" w:rsidR="004853BF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mentarios y reseñas de cada producto:</w:t>
            </w:r>
          </w:p>
          <w:p w14:paraId="1EC26430" w14:textId="77777777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l usuario puede realizar una reseña del producto publicado según su experiencia con el mismo.</w:t>
            </w:r>
          </w:p>
          <w:p w14:paraId="2C6E3268" w14:textId="77777777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E301754" w14:textId="529E27D8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exión con </w:t>
            </w:r>
            <w:r>
              <w:rPr>
                <w:rFonts w:asciiTheme="minorHAnsi" w:hAnsiTheme="minorHAnsi" w:cstheme="minorHAnsi"/>
                <w:bCs/>
              </w:rPr>
              <w:t>PayPa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757AF7" w14:textId="12D01334" w:rsidR="001241C8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Al contar con un sistema de pagos con PayPal, debe realizarse la integración de este y previa configuración para que  el usuario pueda realizar las distintas transacciones.</w:t>
            </w:r>
          </w:p>
          <w:p w14:paraId="000B2DA5" w14:textId="3BAB8761" w:rsidR="001241C8" w:rsidRPr="008B49F7" w:rsidRDefault="001241C8" w:rsidP="008B49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44DE25E8" w14:textId="77777777" w:rsidTr="002D34DC">
        <w:trPr>
          <w:trHeight w:val="79"/>
        </w:trPr>
        <w:tc>
          <w:tcPr>
            <w:tcW w:w="9440" w:type="dxa"/>
            <w:gridSpan w:val="6"/>
            <w:shd w:val="clear" w:color="auto" w:fill="auto"/>
          </w:tcPr>
          <w:p w14:paraId="1B9A3BD9" w14:textId="77777777" w:rsidR="009539E4" w:rsidRPr="001F4B4A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F4B4A">
              <w:rPr>
                <w:rFonts w:asciiTheme="minorHAnsi" w:hAnsiTheme="minorHAnsi" w:cstheme="minorHAnsi"/>
                <w:bCs/>
              </w:rPr>
              <w:lastRenderedPageBreak/>
              <w:t>CONCLUSIONES</w:t>
            </w:r>
          </w:p>
          <w:p w14:paraId="5F61C562" w14:textId="40878A56" w:rsidR="00F70F00" w:rsidRPr="001F4B4A" w:rsidRDefault="00CA2F7E" w:rsidP="001F4B4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1F4B4A">
              <w:rPr>
                <w:rFonts w:asciiTheme="minorHAnsi" w:hAnsiTheme="minorHAnsi" w:cstheme="minorHAnsi"/>
                <w:bCs/>
              </w:rPr>
              <w:t xml:space="preserve"> Se realizan los ajustes de acuerdo a lo</w:t>
            </w:r>
            <w:r w:rsidR="004D7B44">
              <w:rPr>
                <w:rFonts w:asciiTheme="minorHAnsi" w:hAnsiTheme="minorHAnsi" w:cstheme="minorHAnsi"/>
                <w:bCs/>
              </w:rPr>
              <w:t xml:space="preserve"> indicado</w:t>
            </w:r>
            <w:r w:rsidRPr="001F4B4A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295CBA" w:rsidRPr="0002469C" w14:paraId="50A31509" w14:textId="77777777" w:rsidTr="002D34DC">
        <w:trPr>
          <w:trHeight w:val="326"/>
        </w:trPr>
        <w:tc>
          <w:tcPr>
            <w:tcW w:w="9440" w:type="dxa"/>
            <w:gridSpan w:val="6"/>
            <w:shd w:val="clear" w:color="auto" w:fill="auto"/>
          </w:tcPr>
          <w:p w14:paraId="1C10EEBA" w14:textId="1B60B557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TABLECIMIENTO Y ACEPTACIÓN DE COMPROMISOS </w:t>
            </w:r>
          </w:p>
        </w:tc>
      </w:tr>
      <w:tr w:rsidR="00246413" w:rsidRPr="0002469C" w14:paraId="7A192088" w14:textId="77777777" w:rsidTr="00261624">
        <w:trPr>
          <w:trHeight w:val="357"/>
        </w:trPr>
        <w:tc>
          <w:tcPr>
            <w:tcW w:w="3726" w:type="dxa"/>
            <w:shd w:val="clear" w:color="auto" w:fill="auto"/>
          </w:tcPr>
          <w:p w14:paraId="134D9259" w14:textId="77777777" w:rsidR="00295CBA" w:rsidRPr="0002469C" w:rsidRDefault="00295CBA" w:rsidP="00907D48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15" w:type="dxa"/>
            <w:shd w:val="clear" w:color="auto" w:fill="auto"/>
          </w:tcPr>
          <w:p w14:paraId="1B6ACE57" w14:textId="5A7BDD6A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6B7AB1CD" w14:textId="77777777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5D03E947" w14:textId="031D5A16" w:rsidR="00295CBA" w:rsidRPr="0002469C" w:rsidRDefault="00295CBA" w:rsidP="00295CB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F202B1" w:rsidRPr="0002469C" w14:paraId="6A555E41" w14:textId="77777777" w:rsidTr="00261624">
        <w:trPr>
          <w:trHeight w:val="124"/>
        </w:trPr>
        <w:tc>
          <w:tcPr>
            <w:tcW w:w="3726" w:type="dxa"/>
            <w:shd w:val="clear" w:color="auto" w:fill="auto"/>
          </w:tcPr>
          <w:p w14:paraId="3A35759E" w14:textId="56040192" w:rsidR="00F202B1" w:rsidRDefault="004D7B44" w:rsidP="00907D4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alizar </w:t>
            </w:r>
            <w:r w:rsidR="009719AB">
              <w:rPr>
                <w:rFonts w:asciiTheme="minorHAnsi" w:hAnsiTheme="minorHAnsi" w:cstheme="minorHAnsi"/>
                <w:bCs/>
              </w:rPr>
              <w:t>reunión para ver el estado a la fecha de entrega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14:paraId="2FEDFE47" w14:textId="493A6589" w:rsidR="00205C07" w:rsidRDefault="009719AB" w:rsidP="009143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9</w:t>
            </w:r>
            <w:r w:rsidR="004D7B44">
              <w:rPr>
                <w:rFonts w:asciiTheme="minorHAnsi" w:hAnsiTheme="minorHAnsi" w:cstheme="minorHAnsi"/>
                <w:bCs/>
              </w:rPr>
              <w:t>-0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="004D7B44">
              <w:rPr>
                <w:rFonts w:asciiTheme="minorHAnsi" w:hAnsiTheme="minorHAnsi" w:cstheme="minorHAnsi"/>
                <w:bCs/>
              </w:rPr>
              <w:t>-2024</w:t>
            </w:r>
          </w:p>
        </w:tc>
        <w:tc>
          <w:tcPr>
            <w:tcW w:w="2684" w:type="dxa"/>
            <w:gridSpan w:val="2"/>
            <w:shd w:val="clear" w:color="auto" w:fill="auto"/>
          </w:tcPr>
          <w:p w14:paraId="5840A609" w14:textId="6E00A640" w:rsidR="00F202B1" w:rsidRDefault="004D7B44" w:rsidP="007530AB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615" w:type="dxa"/>
            <w:gridSpan w:val="2"/>
            <w:shd w:val="clear" w:color="auto" w:fill="auto"/>
          </w:tcPr>
          <w:p w14:paraId="432E829B" w14:textId="77777777" w:rsidR="00F202B1" w:rsidRPr="00540F50" w:rsidRDefault="00F202B1" w:rsidP="005722F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333C3" w:rsidRPr="0002469C" w14:paraId="144D0A5A" w14:textId="77777777" w:rsidTr="00261624">
        <w:trPr>
          <w:trHeight w:val="124"/>
        </w:trPr>
        <w:tc>
          <w:tcPr>
            <w:tcW w:w="3726" w:type="dxa"/>
            <w:shd w:val="clear" w:color="auto" w:fill="auto"/>
          </w:tcPr>
          <w:p w14:paraId="057246F2" w14:textId="06933761" w:rsidR="00F333C3" w:rsidRDefault="00F333C3" w:rsidP="00F333C3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5" w:type="dxa"/>
            <w:shd w:val="clear" w:color="auto" w:fill="auto"/>
          </w:tcPr>
          <w:p w14:paraId="0C18550F" w14:textId="3280EF1E" w:rsidR="00F333C3" w:rsidRDefault="00F333C3" w:rsidP="009143B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1C83DB32" w14:textId="73C730FB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15" w:type="dxa"/>
            <w:gridSpan w:val="2"/>
            <w:shd w:val="clear" w:color="auto" w:fill="auto"/>
          </w:tcPr>
          <w:p w14:paraId="097CD03B" w14:textId="77777777" w:rsidR="00F333C3" w:rsidRPr="00540F50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333C3" w:rsidRPr="0002469C" w14:paraId="172315C4" w14:textId="77777777" w:rsidTr="00510462">
        <w:trPr>
          <w:trHeight w:val="346"/>
        </w:trPr>
        <w:tc>
          <w:tcPr>
            <w:tcW w:w="9440" w:type="dxa"/>
            <w:gridSpan w:val="6"/>
            <w:shd w:val="clear" w:color="auto" w:fill="auto"/>
          </w:tcPr>
          <w:p w14:paraId="11B2E5B5" w14:textId="155223B6" w:rsidR="00F333C3" w:rsidRPr="001300E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 Y APROBACIÓN DECISIONES</w:t>
            </w:r>
          </w:p>
        </w:tc>
      </w:tr>
      <w:tr w:rsidR="00F333C3" w:rsidRPr="0002469C" w14:paraId="09FFF920" w14:textId="77777777" w:rsidTr="009948CD">
        <w:trPr>
          <w:trHeight w:val="300"/>
        </w:trPr>
        <w:tc>
          <w:tcPr>
            <w:tcW w:w="5141" w:type="dxa"/>
            <w:gridSpan w:val="2"/>
            <w:shd w:val="clear" w:color="auto" w:fill="auto"/>
          </w:tcPr>
          <w:p w14:paraId="3C085119" w14:textId="01D4745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439" w:type="dxa"/>
            <w:shd w:val="clear" w:color="auto" w:fill="auto"/>
          </w:tcPr>
          <w:p w14:paraId="261C0852" w14:textId="44D1F3EB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860" w:type="dxa"/>
            <w:gridSpan w:val="3"/>
            <w:shd w:val="clear" w:color="auto" w:fill="auto"/>
          </w:tcPr>
          <w:p w14:paraId="7D8FA027" w14:textId="2102469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F333C3" w:rsidRPr="0002469C" w14:paraId="24006BFF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5E19F333" w14:textId="4CA1211E" w:rsidR="00F333C3" w:rsidRPr="00295CBA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uardo Olarte Cruz</w:t>
            </w:r>
          </w:p>
        </w:tc>
        <w:tc>
          <w:tcPr>
            <w:tcW w:w="2439" w:type="dxa"/>
            <w:shd w:val="clear" w:color="auto" w:fill="auto"/>
          </w:tcPr>
          <w:p w14:paraId="2493C944" w14:textId="08B68626" w:rsidR="00F333C3" w:rsidRPr="00295CBA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3"/>
            <w:shd w:val="clear" w:color="auto" w:fill="auto"/>
          </w:tcPr>
          <w:p w14:paraId="549CF218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33C3" w:rsidRPr="0002469C" w14:paraId="3C948486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28A01992" w14:textId="79572BB4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an Carlos Cerquera</w:t>
            </w:r>
          </w:p>
        </w:tc>
        <w:tc>
          <w:tcPr>
            <w:tcW w:w="2439" w:type="dxa"/>
            <w:shd w:val="clear" w:color="auto" w:fill="auto"/>
          </w:tcPr>
          <w:p w14:paraId="2101B7E7" w14:textId="1CEE6F9F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3"/>
            <w:shd w:val="clear" w:color="auto" w:fill="auto"/>
          </w:tcPr>
          <w:p w14:paraId="59F8E5CB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33C3" w:rsidRPr="0002469C" w14:paraId="5160B4C8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76F74886" w14:textId="7ED12130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colás Cerquera Nieva</w:t>
            </w:r>
          </w:p>
        </w:tc>
        <w:tc>
          <w:tcPr>
            <w:tcW w:w="2439" w:type="dxa"/>
            <w:shd w:val="clear" w:color="auto" w:fill="auto"/>
          </w:tcPr>
          <w:p w14:paraId="07A639BD" w14:textId="5EC5FD96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3"/>
            <w:shd w:val="clear" w:color="auto" w:fill="auto"/>
          </w:tcPr>
          <w:p w14:paraId="0F01C149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33C3" w:rsidRPr="0002469C" w14:paraId="5CF97D6E" w14:textId="77777777" w:rsidTr="00510462">
        <w:trPr>
          <w:trHeight w:val="209"/>
        </w:trPr>
        <w:tc>
          <w:tcPr>
            <w:tcW w:w="5141" w:type="dxa"/>
            <w:gridSpan w:val="2"/>
            <w:shd w:val="clear" w:color="auto" w:fill="auto"/>
          </w:tcPr>
          <w:p w14:paraId="29ADA39C" w14:textId="0DE0F7CE" w:rsidR="00F333C3" w:rsidRPr="007F47BE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uan Nicolás Escobar Sosa</w:t>
            </w:r>
          </w:p>
        </w:tc>
        <w:tc>
          <w:tcPr>
            <w:tcW w:w="2439" w:type="dxa"/>
            <w:shd w:val="clear" w:color="auto" w:fill="auto"/>
          </w:tcPr>
          <w:p w14:paraId="056A5232" w14:textId="361A2D4C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rvicios tecnológicos</w:t>
            </w:r>
          </w:p>
        </w:tc>
        <w:tc>
          <w:tcPr>
            <w:tcW w:w="1860" w:type="dxa"/>
            <w:gridSpan w:val="3"/>
            <w:shd w:val="clear" w:color="auto" w:fill="auto"/>
          </w:tcPr>
          <w:p w14:paraId="5ADFF652" w14:textId="77777777" w:rsidR="00F333C3" w:rsidRDefault="00F333C3" w:rsidP="00F333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2AE104F" w14:textId="31217299" w:rsidR="0083771D" w:rsidRDefault="00300230" w:rsidP="009948CD">
      <w:pPr>
        <w:pStyle w:val="Descripcin"/>
      </w:pPr>
      <w:r>
        <w:t xml:space="preserve"> </w:t>
      </w:r>
    </w:p>
    <w:sectPr w:rsidR="0083771D" w:rsidSect="004D1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3CC2" w14:textId="77777777" w:rsidR="00431FEA" w:rsidRDefault="00431FEA" w:rsidP="008D404F">
      <w:r>
        <w:separator/>
      </w:r>
    </w:p>
  </w:endnote>
  <w:endnote w:type="continuationSeparator" w:id="0">
    <w:p w14:paraId="7380EB45" w14:textId="77777777" w:rsidR="00431FEA" w:rsidRDefault="00431FEA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CEED" w14:textId="77777777" w:rsidR="00431FEA" w:rsidRDefault="00431FEA" w:rsidP="008D404F">
      <w:r>
        <w:separator/>
      </w:r>
    </w:p>
  </w:footnote>
  <w:footnote w:type="continuationSeparator" w:id="0">
    <w:p w14:paraId="3D78647F" w14:textId="77777777" w:rsidR="00431FEA" w:rsidRDefault="00431FEA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976804158" name="Imagen 1976804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922959933" name="Imagen 9229599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164009259" name="Imagen 1164009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35E"/>
    <w:multiLevelType w:val="hybridMultilevel"/>
    <w:tmpl w:val="094860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B58"/>
    <w:multiLevelType w:val="hybridMultilevel"/>
    <w:tmpl w:val="DE82B7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57D"/>
    <w:multiLevelType w:val="hybridMultilevel"/>
    <w:tmpl w:val="8494AFEC"/>
    <w:lvl w:ilvl="0" w:tplc="6DA6E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30B"/>
    <w:multiLevelType w:val="hybridMultilevel"/>
    <w:tmpl w:val="0B3C5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7738"/>
    <w:multiLevelType w:val="hybridMultilevel"/>
    <w:tmpl w:val="B0C2ADCC"/>
    <w:lvl w:ilvl="0" w:tplc="2AA8B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139BA"/>
    <w:multiLevelType w:val="hybridMultilevel"/>
    <w:tmpl w:val="9C341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5E09"/>
    <w:multiLevelType w:val="hybridMultilevel"/>
    <w:tmpl w:val="89ECA478"/>
    <w:lvl w:ilvl="0" w:tplc="2EF27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78D9"/>
    <w:multiLevelType w:val="hybridMultilevel"/>
    <w:tmpl w:val="E5569EC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A441BA"/>
    <w:multiLevelType w:val="hybridMultilevel"/>
    <w:tmpl w:val="5FB61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2842"/>
    <w:multiLevelType w:val="hybridMultilevel"/>
    <w:tmpl w:val="51C43A08"/>
    <w:lvl w:ilvl="0" w:tplc="82F6A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B4532"/>
    <w:multiLevelType w:val="hybridMultilevel"/>
    <w:tmpl w:val="0B3C5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87A"/>
    <w:multiLevelType w:val="hybridMultilevel"/>
    <w:tmpl w:val="DD50FAC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D922F1"/>
    <w:multiLevelType w:val="hybridMultilevel"/>
    <w:tmpl w:val="CD3C0E4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B2F7E"/>
    <w:multiLevelType w:val="hybridMultilevel"/>
    <w:tmpl w:val="45B4A1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95F37"/>
    <w:multiLevelType w:val="hybridMultilevel"/>
    <w:tmpl w:val="39887B2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0D68FA"/>
    <w:multiLevelType w:val="hybridMultilevel"/>
    <w:tmpl w:val="33664266"/>
    <w:lvl w:ilvl="0" w:tplc="1B362D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B68EB"/>
    <w:multiLevelType w:val="hybridMultilevel"/>
    <w:tmpl w:val="98987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25832"/>
    <w:multiLevelType w:val="hybridMultilevel"/>
    <w:tmpl w:val="914458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A5020"/>
    <w:multiLevelType w:val="multilevel"/>
    <w:tmpl w:val="700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664933"/>
    <w:multiLevelType w:val="multilevel"/>
    <w:tmpl w:val="EFB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10"/>
  </w:num>
  <w:num w:numId="19">
    <w:abstractNumId w:val="6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16DCE"/>
    <w:rsid w:val="0002469C"/>
    <w:rsid w:val="0002684B"/>
    <w:rsid w:val="0003370B"/>
    <w:rsid w:val="00042530"/>
    <w:rsid w:val="000456FD"/>
    <w:rsid w:val="00053C85"/>
    <w:rsid w:val="0005523A"/>
    <w:rsid w:val="00057081"/>
    <w:rsid w:val="0006477D"/>
    <w:rsid w:val="00083867"/>
    <w:rsid w:val="00095FCE"/>
    <w:rsid w:val="000A6963"/>
    <w:rsid w:val="000B055A"/>
    <w:rsid w:val="000B5126"/>
    <w:rsid w:val="000C312B"/>
    <w:rsid w:val="000D16BF"/>
    <w:rsid w:val="000E7372"/>
    <w:rsid w:val="00110BFB"/>
    <w:rsid w:val="001113DE"/>
    <w:rsid w:val="00114F99"/>
    <w:rsid w:val="00122E42"/>
    <w:rsid w:val="001241C8"/>
    <w:rsid w:val="001300E3"/>
    <w:rsid w:val="00131D89"/>
    <w:rsid w:val="001326C2"/>
    <w:rsid w:val="00140F94"/>
    <w:rsid w:val="00144EF2"/>
    <w:rsid w:val="00145922"/>
    <w:rsid w:val="00156656"/>
    <w:rsid w:val="001648BA"/>
    <w:rsid w:val="0017542B"/>
    <w:rsid w:val="00183FEC"/>
    <w:rsid w:val="00185250"/>
    <w:rsid w:val="0018698C"/>
    <w:rsid w:val="00186B83"/>
    <w:rsid w:val="00186E99"/>
    <w:rsid w:val="00187E3F"/>
    <w:rsid w:val="00193467"/>
    <w:rsid w:val="001A0C92"/>
    <w:rsid w:val="001B02A3"/>
    <w:rsid w:val="001B6F86"/>
    <w:rsid w:val="001C6E73"/>
    <w:rsid w:val="001D5F10"/>
    <w:rsid w:val="001E0B3A"/>
    <w:rsid w:val="001F4B4A"/>
    <w:rsid w:val="001F7CD3"/>
    <w:rsid w:val="00203D8B"/>
    <w:rsid w:val="00205C07"/>
    <w:rsid w:val="00207D52"/>
    <w:rsid w:val="00210804"/>
    <w:rsid w:val="00241999"/>
    <w:rsid w:val="0024415A"/>
    <w:rsid w:val="002441F7"/>
    <w:rsid w:val="00246413"/>
    <w:rsid w:val="0025637E"/>
    <w:rsid w:val="00261624"/>
    <w:rsid w:val="002656CB"/>
    <w:rsid w:val="00265C11"/>
    <w:rsid w:val="00267742"/>
    <w:rsid w:val="00272D36"/>
    <w:rsid w:val="00287A06"/>
    <w:rsid w:val="00295CBA"/>
    <w:rsid w:val="002A26BA"/>
    <w:rsid w:val="002A26D0"/>
    <w:rsid w:val="002C0256"/>
    <w:rsid w:val="002C557B"/>
    <w:rsid w:val="002D34DC"/>
    <w:rsid w:val="002D663E"/>
    <w:rsid w:val="002E100A"/>
    <w:rsid w:val="002E4174"/>
    <w:rsid w:val="00300230"/>
    <w:rsid w:val="003245FB"/>
    <w:rsid w:val="00334743"/>
    <w:rsid w:val="0038050F"/>
    <w:rsid w:val="003868FF"/>
    <w:rsid w:val="00395480"/>
    <w:rsid w:val="003B38DE"/>
    <w:rsid w:val="003D500A"/>
    <w:rsid w:val="004006A4"/>
    <w:rsid w:val="00404F9B"/>
    <w:rsid w:val="0040709C"/>
    <w:rsid w:val="00417818"/>
    <w:rsid w:val="00423B88"/>
    <w:rsid w:val="00431FEA"/>
    <w:rsid w:val="00434089"/>
    <w:rsid w:val="00441E54"/>
    <w:rsid w:val="00442F68"/>
    <w:rsid w:val="00457BC2"/>
    <w:rsid w:val="0048342A"/>
    <w:rsid w:val="004853BF"/>
    <w:rsid w:val="00485EA5"/>
    <w:rsid w:val="004A08FB"/>
    <w:rsid w:val="004A54F2"/>
    <w:rsid w:val="004D10BD"/>
    <w:rsid w:val="004D45D4"/>
    <w:rsid w:val="004D7B44"/>
    <w:rsid w:val="004F4C94"/>
    <w:rsid w:val="00510462"/>
    <w:rsid w:val="00516523"/>
    <w:rsid w:val="005345BF"/>
    <w:rsid w:val="00540F50"/>
    <w:rsid w:val="00544396"/>
    <w:rsid w:val="00563787"/>
    <w:rsid w:val="005722FD"/>
    <w:rsid w:val="005809D1"/>
    <w:rsid w:val="00580C41"/>
    <w:rsid w:val="00592BC7"/>
    <w:rsid w:val="005934D3"/>
    <w:rsid w:val="005A6F19"/>
    <w:rsid w:val="005E66C3"/>
    <w:rsid w:val="006174A5"/>
    <w:rsid w:val="00627A8A"/>
    <w:rsid w:val="00631F21"/>
    <w:rsid w:val="006534E8"/>
    <w:rsid w:val="00655867"/>
    <w:rsid w:val="0066063E"/>
    <w:rsid w:val="00673EE7"/>
    <w:rsid w:val="00676FC0"/>
    <w:rsid w:val="00681DDB"/>
    <w:rsid w:val="00682A83"/>
    <w:rsid w:val="00686AC4"/>
    <w:rsid w:val="00687288"/>
    <w:rsid w:val="006913FA"/>
    <w:rsid w:val="006B0D02"/>
    <w:rsid w:val="006D7F72"/>
    <w:rsid w:val="006E52DF"/>
    <w:rsid w:val="006F3EF7"/>
    <w:rsid w:val="006F44E5"/>
    <w:rsid w:val="006F4FC2"/>
    <w:rsid w:val="006F6259"/>
    <w:rsid w:val="007054AF"/>
    <w:rsid w:val="00710625"/>
    <w:rsid w:val="00716F70"/>
    <w:rsid w:val="007436B9"/>
    <w:rsid w:val="007530AB"/>
    <w:rsid w:val="00756DE6"/>
    <w:rsid w:val="0076325F"/>
    <w:rsid w:val="0077057C"/>
    <w:rsid w:val="00784744"/>
    <w:rsid w:val="0079760A"/>
    <w:rsid w:val="007B20FB"/>
    <w:rsid w:val="007B3A2E"/>
    <w:rsid w:val="007C4CFD"/>
    <w:rsid w:val="007D2198"/>
    <w:rsid w:val="007D47AE"/>
    <w:rsid w:val="007D647B"/>
    <w:rsid w:val="007D6C48"/>
    <w:rsid w:val="007E39B4"/>
    <w:rsid w:val="007F47BE"/>
    <w:rsid w:val="008013AF"/>
    <w:rsid w:val="008018C1"/>
    <w:rsid w:val="00801E4E"/>
    <w:rsid w:val="00802FAB"/>
    <w:rsid w:val="008110E2"/>
    <w:rsid w:val="00823B6C"/>
    <w:rsid w:val="0083771D"/>
    <w:rsid w:val="00840223"/>
    <w:rsid w:val="00842264"/>
    <w:rsid w:val="00844157"/>
    <w:rsid w:val="0085188F"/>
    <w:rsid w:val="008523E2"/>
    <w:rsid w:val="008534B9"/>
    <w:rsid w:val="0086262F"/>
    <w:rsid w:val="008814AE"/>
    <w:rsid w:val="008931CC"/>
    <w:rsid w:val="008A7AAF"/>
    <w:rsid w:val="008A7CB3"/>
    <w:rsid w:val="008B49F7"/>
    <w:rsid w:val="008B4A17"/>
    <w:rsid w:val="008C24BD"/>
    <w:rsid w:val="008D05AD"/>
    <w:rsid w:val="008D1D8B"/>
    <w:rsid w:val="008D404F"/>
    <w:rsid w:val="008D516A"/>
    <w:rsid w:val="008F2F06"/>
    <w:rsid w:val="008F68C4"/>
    <w:rsid w:val="009034E7"/>
    <w:rsid w:val="00907D48"/>
    <w:rsid w:val="009143B7"/>
    <w:rsid w:val="00927CC3"/>
    <w:rsid w:val="00932FF0"/>
    <w:rsid w:val="009372BA"/>
    <w:rsid w:val="00940CCD"/>
    <w:rsid w:val="00944505"/>
    <w:rsid w:val="00944CCB"/>
    <w:rsid w:val="009478AD"/>
    <w:rsid w:val="009539E4"/>
    <w:rsid w:val="00964CE8"/>
    <w:rsid w:val="009719AB"/>
    <w:rsid w:val="00983461"/>
    <w:rsid w:val="00984E21"/>
    <w:rsid w:val="00990B77"/>
    <w:rsid w:val="009948CD"/>
    <w:rsid w:val="009A469F"/>
    <w:rsid w:val="009A70C7"/>
    <w:rsid w:val="009C2A8C"/>
    <w:rsid w:val="009D0294"/>
    <w:rsid w:val="009D4001"/>
    <w:rsid w:val="009D57DC"/>
    <w:rsid w:val="009D58A9"/>
    <w:rsid w:val="009E43C0"/>
    <w:rsid w:val="009E4C4E"/>
    <w:rsid w:val="009F47D4"/>
    <w:rsid w:val="009F6F3D"/>
    <w:rsid w:val="00A02D30"/>
    <w:rsid w:val="00A056CB"/>
    <w:rsid w:val="00A219D0"/>
    <w:rsid w:val="00A22E10"/>
    <w:rsid w:val="00A25B55"/>
    <w:rsid w:val="00A406C1"/>
    <w:rsid w:val="00A62A90"/>
    <w:rsid w:val="00A71418"/>
    <w:rsid w:val="00A71DF2"/>
    <w:rsid w:val="00A74B93"/>
    <w:rsid w:val="00A77841"/>
    <w:rsid w:val="00A77C55"/>
    <w:rsid w:val="00A87940"/>
    <w:rsid w:val="00AA591C"/>
    <w:rsid w:val="00AD6C22"/>
    <w:rsid w:val="00AE22DF"/>
    <w:rsid w:val="00AE536D"/>
    <w:rsid w:val="00AE790F"/>
    <w:rsid w:val="00B0469B"/>
    <w:rsid w:val="00B174D4"/>
    <w:rsid w:val="00B32A87"/>
    <w:rsid w:val="00B36D74"/>
    <w:rsid w:val="00B43101"/>
    <w:rsid w:val="00B63070"/>
    <w:rsid w:val="00B64538"/>
    <w:rsid w:val="00B66EEF"/>
    <w:rsid w:val="00B672E4"/>
    <w:rsid w:val="00B702CE"/>
    <w:rsid w:val="00B872F0"/>
    <w:rsid w:val="00BA4F40"/>
    <w:rsid w:val="00BD75D1"/>
    <w:rsid w:val="00BE2FEE"/>
    <w:rsid w:val="00BE56C2"/>
    <w:rsid w:val="00BE6BAE"/>
    <w:rsid w:val="00BF4AB8"/>
    <w:rsid w:val="00C00DCE"/>
    <w:rsid w:val="00C04A9F"/>
    <w:rsid w:val="00C41D9F"/>
    <w:rsid w:val="00C473EC"/>
    <w:rsid w:val="00C54B0A"/>
    <w:rsid w:val="00C5790A"/>
    <w:rsid w:val="00C774DF"/>
    <w:rsid w:val="00C82E0D"/>
    <w:rsid w:val="00C84E69"/>
    <w:rsid w:val="00C931A7"/>
    <w:rsid w:val="00CA2F7E"/>
    <w:rsid w:val="00CC00CE"/>
    <w:rsid w:val="00CC17EA"/>
    <w:rsid w:val="00CC1F4C"/>
    <w:rsid w:val="00CC6B1F"/>
    <w:rsid w:val="00CD0610"/>
    <w:rsid w:val="00CF63FA"/>
    <w:rsid w:val="00D22378"/>
    <w:rsid w:val="00D23ABA"/>
    <w:rsid w:val="00D37910"/>
    <w:rsid w:val="00D427E8"/>
    <w:rsid w:val="00D56B0C"/>
    <w:rsid w:val="00D579B5"/>
    <w:rsid w:val="00D64693"/>
    <w:rsid w:val="00D66800"/>
    <w:rsid w:val="00D70E7F"/>
    <w:rsid w:val="00D8542E"/>
    <w:rsid w:val="00DA5E6C"/>
    <w:rsid w:val="00DC0B6B"/>
    <w:rsid w:val="00DC1956"/>
    <w:rsid w:val="00DC4201"/>
    <w:rsid w:val="00DC6C40"/>
    <w:rsid w:val="00DD5B16"/>
    <w:rsid w:val="00E15B59"/>
    <w:rsid w:val="00E20DD0"/>
    <w:rsid w:val="00E27E8F"/>
    <w:rsid w:val="00E33077"/>
    <w:rsid w:val="00E37623"/>
    <w:rsid w:val="00E449ED"/>
    <w:rsid w:val="00E62781"/>
    <w:rsid w:val="00E978D9"/>
    <w:rsid w:val="00EA1A41"/>
    <w:rsid w:val="00EB6DEE"/>
    <w:rsid w:val="00EC7ED7"/>
    <w:rsid w:val="00EE35B7"/>
    <w:rsid w:val="00EF30C2"/>
    <w:rsid w:val="00F03C1A"/>
    <w:rsid w:val="00F10E03"/>
    <w:rsid w:val="00F149A9"/>
    <w:rsid w:val="00F202B1"/>
    <w:rsid w:val="00F333C3"/>
    <w:rsid w:val="00F513B5"/>
    <w:rsid w:val="00F54E22"/>
    <w:rsid w:val="00F66E22"/>
    <w:rsid w:val="00F70F00"/>
    <w:rsid w:val="00FA1035"/>
    <w:rsid w:val="00FB00AB"/>
    <w:rsid w:val="00FB6CCE"/>
    <w:rsid w:val="00FE11B4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6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  <w:style w:type="character" w:styleId="nfasis">
    <w:name w:val="Emphasis"/>
    <w:basedOn w:val="Fuentedeprrafopredeter"/>
    <w:uiPriority w:val="20"/>
    <w:qFormat/>
    <w:rsid w:val="00932FF0"/>
    <w:rPr>
      <w:i/>
      <w:iCs/>
    </w:rPr>
  </w:style>
  <w:style w:type="paragraph" w:customStyle="1" w:styleId="Default">
    <w:name w:val="Default"/>
    <w:rsid w:val="008D05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83771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02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02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02B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2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2B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566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Patricia Duran Vargas</dc:creator>
  <cp:lastModifiedBy>SENA</cp:lastModifiedBy>
  <cp:revision>38</cp:revision>
  <cp:lastPrinted>2024-04-09T13:59:00Z</cp:lastPrinted>
  <dcterms:created xsi:type="dcterms:W3CDTF">2024-05-06T20:52:00Z</dcterms:created>
  <dcterms:modified xsi:type="dcterms:W3CDTF">2024-09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